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355D" w:rsidRPr="00302254" w:rsidRDefault="00412160" w:rsidP="00412160">
      <w:pPr>
        <w:tabs>
          <w:tab w:val="center" w:pos="4680"/>
        </w:tabs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7B74DA">
        <w:rPr>
          <w:b/>
          <w:sz w:val="28"/>
          <w:szCs w:val="28"/>
        </w:rPr>
        <w:t>OCTOBER</w:t>
      </w:r>
      <w:r w:rsidR="00CC7401" w:rsidRPr="00302254">
        <w:rPr>
          <w:b/>
          <w:sz w:val="28"/>
          <w:szCs w:val="28"/>
        </w:rPr>
        <w:t xml:space="preserve"> 2016</w:t>
      </w:r>
    </w:p>
    <w:p w:rsidR="00412160" w:rsidRDefault="00CC7401" w:rsidP="00302254">
      <w:pPr>
        <w:spacing w:after="0"/>
        <w:jc w:val="center"/>
        <w:rPr>
          <w:b/>
          <w:sz w:val="28"/>
          <w:szCs w:val="28"/>
        </w:rPr>
      </w:pPr>
      <w:r w:rsidRPr="00302254">
        <w:rPr>
          <w:b/>
          <w:sz w:val="28"/>
          <w:szCs w:val="28"/>
        </w:rPr>
        <w:t>STANTON HALL FITNESS</w:t>
      </w:r>
    </w:p>
    <w:p w:rsidR="00412160" w:rsidRPr="00302254" w:rsidRDefault="00412160" w:rsidP="00302254">
      <w:pPr>
        <w:spacing w:after="0"/>
        <w:jc w:val="center"/>
        <w:rPr>
          <w:b/>
          <w:sz w:val="28"/>
          <w:szCs w:val="28"/>
        </w:rPr>
      </w:pPr>
    </w:p>
    <w:p w:rsidR="00CC7401" w:rsidRPr="00302254" w:rsidRDefault="00CC7401" w:rsidP="00302254">
      <w:pPr>
        <w:spacing w:after="0"/>
        <w:jc w:val="center"/>
        <w:rPr>
          <w:sz w:val="24"/>
          <w:szCs w:val="24"/>
        </w:rPr>
      </w:pPr>
      <w:r w:rsidRPr="00302254">
        <w:rPr>
          <w:sz w:val="24"/>
          <w:szCs w:val="24"/>
        </w:rPr>
        <w:t>26 Russell Road, Huntington, MA 01050</w:t>
      </w:r>
    </w:p>
    <w:p w:rsidR="00CC7401" w:rsidRPr="00302254" w:rsidRDefault="00302254" w:rsidP="0030225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C7401" w:rsidRPr="00302254">
        <w:rPr>
          <w:sz w:val="24"/>
          <w:szCs w:val="24"/>
        </w:rPr>
        <w:t>413</w:t>
      </w:r>
      <w:r>
        <w:rPr>
          <w:sz w:val="24"/>
          <w:szCs w:val="24"/>
        </w:rPr>
        <w:t>)</w:t>
      </w:r>
      <w:r w:rsidR="00CC7401" w:rsidRPr="00302254">
        <w:rPr>
          <w:sz w:val="24"/>
          <w:szCs w:val="24"/>
        </w:rPr>
        <w:t xml:space="preserve"> 667</w:t>
      </w:r>
      <w:r>
        <w:rPr>
          <w:sz w:val="24"/>
          <w:szCs w:val="24"/>
        </w:rPr>
        <w:t>-</w:t>
      </w:r>
      <w:r w:rsidR="00CC7401" w:rsidRPr="00302254">
        <w:rPr>
          <w:sz w:val="24"/>
          <w:szCs w:val="24"/>
        </w:rPr>
        <w:t xml:space="preserve"> 3500</w:t>
      </w:r>
      <w:r w:rsidR="00CC7401" w:rsidRPr="00302254">
        <w:rPr>
          <w:sz w:val="24"/>
          <w:szCs w:val="24"/>
        </w:rPr>
        <w:tab/>
        <w:t>huntingtonma.us</w:t>
      </w:r>
    </w:p>
    <w:p w:rsidR="00CC7401" w:rsidRPr="00412160" w:rsidRDefault="00CC7401" w:rsidP="00CC7401">
      <w:pPr>
        <w:jc w:val="center"/>
        <w:rPr>
          <w:sz w:val="20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07"/>
        <w:gridCol w:w="1321"/>
        <w:gridCol w:w="1313"/>
        <w:gridCol w:w="1355"/>
        <w:gridCol w:w="1333"/>
        <w:gridCol w:w="1294"/>
        <w:gridCol w:w="1653"/>
      </w:tblGrid>
      <w:tr w:rsidR="00C27C33" w:rsidTr="00412160">
        <w:trPr>
          <w:trHeight w:val="1799"/>
        </w:trPr>
        <w:tc>
          <w:tcPr>
            <w:tcW w:w="1307" w:type="dxa"/>
          </w:tcPr>
          <w:p w:rsidR="00CC7401" w:rsidRDefault="00CC7401" w:rsidP="00CC7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12160" w:rsidRDefault="00412160" w:rsidP="003F56FC">
            <w:pPr>
              <w:rPr>
                <w:sz w:val="16"/>
                <w:szCs w:val="16"/>
              </w:rPr>
            </w:pPr>
          </w:p>
          <w:p w:rsidR="00412160" w:rsidRDefault="00412160" w:rsidP="003F56FC">
            <w:pPr>
              <w:rPr>
                <w:i/>
                <w:sz w:val="16"/>
                <w:szCs w:val="16"/>
              </w:rPr>
            </w:pPr>
          </w:p>
          <w:p w:rsidR="003F56FC" w:rsidRPr="00412160" w:rsidRDefault="00412160" w:rsidP="003F56FC">
            <w:pPr>
              <w:rPr>
                <w:sz w:val="16"/>
                <w:szCs w:val="16"/>
              </w:rPr>
            </w:pPr>
            <w:r w:rsidRPr="00412160">
              <w:rPr>
                <w:i/>
                <w:sz w:val="16"/>
                <w:szCs w:val="16"/>
              </w:rPr>
              <w:t>(</w:t>
            </w:r>
            <w:r w:rsidR="003F56FC" w:rsidRPr="00412160">
              <w:rPr>
                <w:i/>
                <w:sz w:val="16"/>
                <w:szCs w:val="16"/>
              </w:rPr>
              <w:t>Tae Kwon Do</w:t>
            </w:r>
            <w:r w:rsidRPr="00412160">
              <w:rPr>
                <w:i/>
                <w:sz w:val="16"/>
                <w:szCs w:val="16"/>
              </w:rPr>
              <w:t xml:space="preserve"> Cancelled</w:t>
            </w:r>
            <w:r>
              <w:rPr>
                <w:sz w:val="16"/>
                <w:szCs w:val="16"/>
              </w:rPr>
              <w:t>)</w:t>
            </w:r>
          </w:p>
          <w:p w:rsidR="003F56FC" w:rsidRPr="00CC7401" w:rsidRDefault="003F56FC" w:rsidP="003F56FC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C7401" w:rsidRPr="003F56FC" w:rsidRDefault="00CC7401" w:rsidP="00161E13">
            <w:pPr>
              <w:jc w:val="center"/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MONDAY</w:t>
            </w:r>
          </w:p>
          <w:p w:rsidR="00161E13" w:rsidRDefault="003F56FC" w:rsidP="00593E58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3</w:t>
            </w:r>
          </w:p>
          <w:p w:rsidR="003F56FC" w:rsidRPr="003F56FC" w:rsidRDefault="003F56FC" w:rsidP="003F56FC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9:00 am Fitness</w:t>
            </w:r>
          </w:p>
          <w:p w:rsidR="003F56FC" w:rsidRPr="003F56FC" w:rsidRDefault="003F56FC" w:rsidP="003F56FC">
            <w:pPr>
              <w:rPr>
                <w:sz w:val="16"/>
                <w:szCs w:val="16"/>
              </w:rPr>
            </w:pPr>
          </w:p>
          <w:p w:rsidR="003F56FC" w:rsidRPr="003F56FC" w:rsidRDefault="003F56FC" w:rsidP="003F56FC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5:30  pm Strength</w:t>
            </w:r>
          </w:p>
          <w:p w:rsidR="003F56FC" w:rsidRPr="003F56FC" w:rsidRDefault="003F56FC" w:rsidP="003F56FC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Training</w:t>
            </w:r>
          </w:p>
          <w:p w:rsidR="003F56FC" w:rsidRPr="003F56FC" w:rsidRDefault="003F56FC" w:rsidP="00593E58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CC7401" w:rsidRDefault="00CC7401" w:rsidP="00CC7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  <w:p w:rsidR="00A63755" w:rsidRDefault="003F56FC" w:rsidP="00161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  <w:p w:rsidR="003F56FC" w:rsidRPr="00CC7401" w:rsidRDefault="003F56FC" w:rsidP="00161E1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CC7401" w:rsidRDefault="00CC7401" w:rsidP="00CC7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  <w:p w:rsidR="00CC7401" w:rsidRDefault="003F56FC" w:rsidP="0006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</w:p>
          <w:p w:rsidR="003F56FC" w:rsidRPr="00CC7401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333" w:type="dxa"/>
            <w:shd w:val="clear" w:color="auto" w:fill="auto"/>
          </w:tcPr>
          <w:p w:rsidR="00CC7401" w:rsidRDefault="00CC7401" w:rsidP="00CC7401">
            <w:pPr>
              <w:jc w:val="center"/>
              <w:rPr>
                <w:sz w:val="20"/>
                <w:szCs w:val="20"/>
              </w:rPr>
            </w:pPr>
            <w:r w:rsidRPr="00302254">
              <w:rPr>
                <w:sz w:val="20"/>
                <w:szCs w:val="20"/>
              </w:rPr>
              <w:t>THURSDAY</w:t>
            </w:r>
          </w:p>
          <w:p w:rsidR="00B87E44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  <w:p w:rsidR="003F56FC" w:rsidRPr="00973BA3" w:rsidRDefault="003F56FC" w:rsidP="00CC740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C7401" w:rsidRDefault="00CC7401" w:rsidP="00CC7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F56FC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</w:p>
          <w:p w:rsidR="003F56FC" w:rsidRPr="00CC7401" w:rsidRDefault="003F56FC" w:rsidP="003F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</w:t>
            </w:r>
          </w:p>
        </w:tc>
        <w:tc>
          <w:tcPr>
            <w:tcW w:w="1653" w:type="dxa"/>
          </w:tcPr>
          <w:p w:rsidR="00CC7401" w:rsidRPr="00070D3A" w:rsidRDefault="00973BA3" w:rsidP="00CC7401">
            <w:pPr>
              <w:rPr>
                <w:i/>
                <w:sz w:val="20"/>
                <w:szCs w:val="20"/>
              </w:rPr>
            </w:pPr>
            <w:r w:rsidRPr="00070D3A">
              <w:rPr>
                <w:i/>
                <w:sz w:val="20"/>
                <w:szCs w:val="20"/>
              </w:rPr>
              <w:t>INSTRUCTORS:</w:t>
            </w:r>
          </w:p>
          <w:p w:rsidR="00973BA3" w:rsidRPr="00070D3A" w:rsidRDefault="00973BA3" w:rsidP="00973BA3">
            <w:pPr>
              <w:jc w:val="center"/>
              <w:rPr>
                <w:i/>
                <w:sz w:val="20"/>
                <w:szCs w:val="20"/>
              </w:rPr>
            </w:pPr>
          </w:p>
          <w:p w:rsidR="00412160" w:rsidRPr="00070D3A" w:rsidRDefault="00412160" w:rsidP="00412160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ZUMBA</w:t>
            </w:r>
          </w:p>
          <w:p w:rsidR="00412160" w:rsidRPr="00070D3A" w:rsidRDefault="00412160" w:rsidP="00412160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Cheryl Harper</w:t>
            </w:r>
          </w:p>
          <w:p w:rsidR="00412160" w:rsidRPr="00070D3A" w:rsidRDefault="00412160" w:rsidP="00412160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413 623 6423</w:t>
            </w:r>
          </w:p>
          <w:p w:rsidR="00DA6FB0" w:rsidRPr="00070D3A" w:rsidRDefault="00DA6FB0" w:rsidP="003F56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7C33" w:rsidTr="00412160">
        <w:trPr>
          <w:trHeight w:val="1448"/>
        </w:trPr>
        <w:tc>
          <w:tcPr>
            <w:tcW w:w="1307" w:type="dxa"/>
          </w:tcPr>
          <w:p w:rsidR="008A32A5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87E44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pm</w:t>
            </w:r>
          </w:p>
          <w:p w:rsidR="00B87E44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Kwon Do</w:t>
            </w:r>
          </w:p>
          <w:p w:rsidR="00B87E44" w:rsidRPr="00CC7401" w:rsidRDefault="00B87E44" w:rsidP="00CC74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C7401" w:rsidRPr="003F56FC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93E58" w:rsidRPr="003F56FC" w:rsidRDefault="006B68DF" w:rsidP="00593E58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9:00 am</w:t>
            </w:r>
            <w:r w:rsidR="00593E58" w:rsidRPr="003F56FC">
              <w:rPr>
                <w:sz w:val="20"/>
                <w:szCs w:val="20"/>
              </w:rPr>
              <w:t xml:space="preserve"> Fitness</w:t>
            </w:r>
          </w:p>
          <w:p w:rsidR="00593E58" w:rsidRPr="003F56FC" w:rsidRDefault="00593E58" w:rsidP="00593E58">
            <w:pPr>
              <w:rPr>
                <w:sz w:val="16"/>
                <w:szCs w:val="16"/>
              </w:rPr>
            </w:pPr>
          </w:p>
          <w:p w:rsidR="00593E58" w:rsidRPr="003F56FC" w:rsidRDefault="00593E58" w:rsidP="00593E58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5:30</w:t>
            </w:r>
            <w:r w:rsidR="006B68DF" w:rsidRPr="003F56FC">
              <w:rPr>
                <w:sz w:val="20"/>
                <w:szCs w:val="20"/>
              </w:rPr>
              <w:t xml:space="preserve"> </w:t>
            </w:r>
            <w:r w:rsidR="00C27C33" w:rsidRPr="003F56FC">
              <w:rPr>
                <w:sz w:val="20"/>
                <w:szCs w:val="20"/>
              </w:rPr>
              <w:t xml:space="preserve"> pm</w:t>
            </w:r>
            <w:r w:rsidRPr="003F56FC">
              <w:rPr>
                <w:sz w:val="20"/>
                <w:szCs w:val="20"/>
              </w:rPr>
              <w:t xml:space="preserve"> Strength</w:t>
            </w:r>
          </w:p>
          <w:p w:rsidR="00593E58" w:rsidRPr="003F56FC" w:rsidRDefault="00593E58" w:rsidP="00593E58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Training</w:t>
            </w:r>
          </w:p>
          <w:p w:rsidR="00B34BC8" w:rsidRPr="00412160" w:rsidRDefault="00B34BC8" w:rsidP="00B34BC8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87E44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B87E44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  <w:p w:rsidR="00B87E44" w:rsidRPr="00CC7401" w:rsidRDefault="00B87E44" w:rsidP="00CC7401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27C33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C27C33">
              <w:rPr>
                <w:sz w:val="20"/>
                <w:szCs w:val="20"/>
              </w:rPr>
              <w:t>am</w:t>
            </w:r>
          </w:p>
          <w:p w:rsidR="00CC7401" w:rsidRPr="00CC7401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333" w:type="dxa"/>
          </w:tcPr>
          <w:p w:rsidR="00CC7401" w:rsidRPr="00302254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412160" w:rsidRDefault="00412160" w:rsidP="0041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6F4853" w:rsidRPr="00412160" w:rsidRDefault="00412160" w:rsidP="0041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  <w:p w:rsidR="006F4853" w:rsidRDefault="006F4853" w:rsidP="00B87E44">
            <w:pPr>
              <w:rPr>
                <w:i/>
                <w:sz w:val="20"/>
                <w:szCs w:val="20"/>
              </w:rPr>
            </w:pPr>
          </w:p>
          <w:p w:rsidR="008A32A5" w:rsidRPr="0042333F" w:rsidRDefault="008A32A5" w:rsidP="00B87E44">
            <w:pPr>
              <w:rPr>
                <w:i/>
                <w:sz w:val="20"/>
                <w:szCs w:val="20"/>
              </w:rPr>
            </w:pPr>
          </w:p>
          <w:p w:rsidR="00B87E44" w:rsidRPr="00302254" w:rsidRDefault="00B87E44" w:rsidP="00B87E4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C27C33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C27C33">
              <w:rPr>
                <w:sz w:val="20"/>
                <w:szCs w:val="20"/>
              </w:rPr>
              <w:t>am</w:t>
            </w:r>
          </w:p>
          <w:p w:rsidR="00CC7401" w:rsidRPr="00CC7401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</w:t>
            </w:r>
          </w:p>
        </w:tc>
        <w:tc>
          <w:tcPr>
            <w:tcW w:w="1653" w:type="dxa"/>
          </w:tcPr>
          <w:p w:rsidR="00973BA3" w:rsidRPr="00070D3A" w:rsidRDefault="00973BA3" w:rsidP="00CC7401">
            <w:pPr>
              <w:rPr>
                <w:i/>
                <w:sz w:val="18"/>
                <w:szCs w:val="18"/>
              </w:rPr>
            </w:pPr>
          </w:p>
          <w:p w:rsidR="00DA6FB0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FITNESS/STRENGTH</w:t>
            </w:r>
          </w:p>
          <w:p w:rsidR="00973BA3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Eileen Narad</w:t>
            </w:r>
          </w:p>
          <w:p w:rsidR="00973BA3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413 667 8880</w:t>
            </w:r>
          </w:p>
          <w:p w:rsidR="00DA6FB0" w:rsidRPr="00070D3A" w:rsidRDefault="00DA6FB0" w:rsidP="00CC7401">
            <w:pPr>
              <w:rPr>
                <w:i/>
                <w:sz w:val="20"/>
                <w:szCs w:val="20"/>
              </w:rPr>
            </w:pPr>
          </w:p>
        </w:tc>
      </w:tr>
      <w:tr w:rsidR="00C27C33" w:rsidTr="00412160">
        <w:trPr>
          <w:trHeight w:val="1439"/>
        </w:trPr>
        <w:tc>
          <w:tcPr>
            <w:tcW w:w="1307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pm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Kwon Do</w:t>
            </w:r>
          </w:p>
          <w:p w:rsidR="00B87E44" w:rsidRPr="00CC7401" w:rsidRDefault="00B87E44" w:rsidP="00CC74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C7401" w:rsidRPr="003F56FC" w:rsidRDefault="00CC7401" w:rsidP="00CC7401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1</w:t>
            </w:r>
            <w:r w:rsidR="003F56FC">
              <w:rPr>
                <w:sz w:val="20"/>
                <w:szCs w:val="20"/>
              </w:rPr>
              <w:t>7</w:t>
            </w:r>
          </w:p>
          <w:p w:rsidR="006B68DF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 xml:space="preserve">9:00 </w:t>
            </w:r>
          </w:p>
          <w:p w:rsidR="00B87E44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Fitness</w:t>
            </w:r>
          </w:p>
          <w:p w:rsidR="00412160" w:rsidRDefault="00412160" w:rsidP="00412160">
            <w:pPr>
              <w:rPr>
                <w:sz w:val="20"/>
                <w:szCs w:val="20"/>
              </w:rPr>
            </w:pPr>
          </w:p>
          <w:p w:rsidR="00412160" w:rsidRPr="003F56FC" w:rsidRDefault="00412160" w:rsidP="00412160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5:30  pm Strength</w:t>
            </w:r>
          </w:p>
          <w:p w:rsidR="00412160" w:rsidRPr="003F56FC" w:rsidRDefault="00412160" w:rsidP="00412160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Training</w:t>
            </w:r>
          </w:p>
          <w:p w:rsidR="00B87E44" w:rsidRPr="003F56FC" w:rsidRDefault="00B87E44" w:rsidP="00070D3A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B87E44" w:rsidRPr="00CC7401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</w:tc>
        <w:tc>
          <w:tcPr>
            <w:tcW w:w="1355" w:type="dxa"/>
          </w:tcPr>
          <w:p w:rsidR="002645D3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56FC">
              <w:rPr>
                <w:sz w:val="20"/>
                <w:szCs w:val="20"/>
              </w:rPr>
              <w:t>9</w:t>
            </w:r>
          </w:p>
          <w:p w:rsidR="00C27C33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C27C33">
              <w:rPr>
                <w:sz w:val="20"/>
                <w:szCs w:val="20"/>
              </w:rPr>
              <w:t>am</w:t>
            </w:r>
          </w:p>
          <w:p w:rsidR="00CC7401" w:rsidRPr="00CC7401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333" w:type="dxa"/>
          </w:tcPr>
          <w:p w:rsidR="00CC7401" w:rsidRPr="00302254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645D3" w:rsidRDefault="006B68DF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6B68DF" w:rsidRDefault="006B68DF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  <w:p w:rsidR="00B87E44" w:rsidRPr="00302254" w:rsidRDefault="00B87E44" w:rsidP="00B87E4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CC7401" w:rsidRPr="00CC7401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  <w:r w:rsidR="00070D3A">
              <w:rPr>
                <w:sz w:val="20"/>
                <w:szCs w:val="20"/>
              </w:rPr>
              <w:t xml:space="preserve"> </w:t>
            </w:r>
            <w:r w:rsidR="00C27C33">
              <w:rPr>
                <w:sz w:val="20"/>
                <w:szCs w:val="20"/>
              </w:rPr>
              <w:t>am</w:t>
            </w:r>
            <w:r w:rsidR="00CC7401">
              <w:rPr>
                <w:sz w:val="20"/>
                <w:szCs w:val="20"/>
              </w:rPr>
              <w:t xml:space="preserve"> Fitness</w:t>
            </w:r>
          </w:p>
        </w:tc>
        <w:tc>
          <w:tcPr>
            <w:tcW w:w="1653" w:type="dxa"/>
          </w:tcPr>
          <w:p w:rsidR="00DA6FB0" w:rsidRPr="00070D3A" w:rsidRDefault="00DA6FB0" w:rsidP="003D7D5D">
            <w:pPr>
              <w:rPr>
                <w:i/>
                <w:sz w:val="20"/>
                <w:szCs w:val="20"/>
              </w:rPr>
            </w:pPr>
          </w:p>
          <w:p w:rsidR="00DA6FB0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YOGA</w:t>
            </w:r>
          </w:p>
          <w:p w:rsidR="00973BA3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Kat Peterson</w:t>
            </w:r>
          </w:p>
          <w:p w:rsidR="00973BA3" w:rsidRPr="00070D3A" w:rsidRDefault="00973BA3" w:rsidP="00973BA3">
            <w:pPr>
              <w:jc w:val="center"/>
              <w:rPr>
                <w:i/>
                <w:sz w:val="20"/>
                <w:szCs w:val="20"/>
              </w:rPr>
            </w:pPr>
            <w:r w:rsidRPr="00070D3A">
              <w:rPr>
                <w:i/>
                <w:sz w:val="18"/>
                <w:szCs w:val="18"/>
              </w:rPr>
              <w:t>413 667 3949</w:t>
            </w:r>
          </w:p>
        </w:tc>
      </w:tr>
      <w:tr w:rsidR="00C27C33" w:rsidTr="00412160">
        <w:trPr>
          <w:trHeight w:val="1439"/>
        </w:trPr>
        <w:tc>
          <w:tcPr>
            <w:tcW w:w="1307" w:type="dxa"/>
            <w:tcBorders>
              <w:bottom w:val="single" w:sz="4" w:space="0" w:color="auto"/>
            </w:tcBorders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pm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e Kwon Do</w:t>
            </w:r>
          </w:p>
          <w:p w:rsidR="00B87E44" w:rsidRPr="00CC7401" w:rsidRDefault="00B87E44" w:rsidP="00CC74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C7401" w:rsidRPr="003F56FC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70D3A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 xml:space="preserve">9:00 </w:t>
            </w:r>
            <w:r w:rsidR="00070D3A" w:rsidRPr="003F56FC">
              <w:rPr>
                <w:sz w:val="20"/>
                <w:szCs w:val="20"/>
              </w:rPr>
              <w:t xml:space="preserve"> am</w:t>
            </w:r>
          </w:p>
          <w:p w:rsidR="00B87E44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Fitness</w:t>
            </w:r>
          </w:p>
          <w:p w:rsidR="00B87E44" w:rsidRPr="003F56FC" w:rsidRDefault="00B87E44" w:rsidP="00B87E44">
            <w:pPr>
              <w:rPr>
                <w:sz w:val="16"/>
                <w:szCs w:val="16"/>
              </w:rPr>
            </w:pPr>
          </w:p>
          <w:p w:rsidR="00C27C33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 xml:space="preserve">5:30 </w:t>
            </w:r>
            <w:r w:rsidR="00C27C33" w:rsidRPr="003F56FC">
              <w:rPr>
                <w:sz w:val="20"/>
                <w:szCs w:val="20"/>
              </w:rPr>
              <w:t xml:space="preserve"> pm</w:t>
            </w:r>
          </w:p>
          <w:p w:rsidR="00B87E44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Strength</w:t>
            </w:r>
          </w:p>
          <w:p w:rsidR="00B87E44" w:rsidRPr="003F56FC" w:rsidRDefault="00B87E44" w:rsidP="00B87E44">
            <w:pPr>
              <w:rPr>
                <w:sz w:val="16"/>
                <w:szCs w:val="16"/>
              </w:rPr>
            </w:pPr>
            <w:r w:rsidRPr="003F56FC">
              <w:rPr>
                <w:sz w:val="20"/>
                <w:szCs w:val="20"/>
              </w:rPr>
              <w:t>Training</w:t>
            </w:r>
          </w:p>
          <w:p w:rsidR="00B87E44" w:rsidRPr="003F56FC" w:rsidRDefault="00B87E44" w:rsidP="00CC74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B87E44" w:rsidRPr="00CC7401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</w:tc>
        <w:tc>
          <w:tcPr>
            <w:tcW w:w="1355" w:type="dxa"/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C27C33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C27C33">
              <w:rPr>
                <w:sz w:val="20"/>
                <w:szCs w:val="20"/>
              </w:rPr>
              <w:t>am</w:t>
            </w:r>
          </w:p>
          <w:p w:rsidR="00CC7401" w:rsidRPr="00CC7401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333" w:type="dxa"/>
          </w:tcPr>
          <w:p w:rsidR="00CC7401" w:rsidRPr="00302254" w:rsidRDefault="008A32A5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56FC">
              <w:rPr>
                <w:sz w:val="20"/>
                <w:szCs w:val="20"/>
              </w:rPr>
              <w:t>7</w:t>
            </w:r>
          </w:p>
          <w:p w:rsidR="002645D3" w:rsidRDefault="006B68DF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</w:t>
            </w:r>
          </w:p>
          <w:p w:rsidR="006B68DF" w:rsidRDefault="006B68DF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</w:t>
            </w:r>
          </w:p>
          <w:p w:rsidR="00B87E44" w:rsidRPr="00302254" w:rsidRDefault="00B87E44" w:rsidP="00B87E4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C7401" w:rsidRDefault="00CC7401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56FC">
              <w:rPr>
                <w:sz w:val="20"/>
                <w:szCs w:val="20"/>
              </w:rPr>
              <w:t>8</w:t>
            </w:r>
          </w:p>
          <w:p w:rsidR="00C27C33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C27C33">
              <w:rPr>
                <w:sz w:val="20"/>
                <w:szCs w:val="20"/>
              </w:rPr>
              <w:t>am</w:t>
            </w:r>
          </w:p>
          <w:p w:rsidR="00B87E44" w:rsidRPr="00CC7401" w:rsidRDefault="00B87E44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</w:t>
            </w:r>
          </w:p>
        </w:tc>
        <w:tc>
          <w:tcPr>
            <w:tcW w:w="1653" w:type="dxa"/>
          </w:tcPr>
          <w:p w:rsidR="00DA6FB0" w:rsidRPr="00070D3A" w:rsidRDefault="00DA6FB0" w:rsidP="00CC7401">
            <w:pPr>
              <w:rPr>
                <w:i/>
                <w:sz w:val="20"/>
                <w:szCs w:val="20"/>
              </w:rPr>
            </w:pPr>
          </w:p>
          <w:p w:rsidR="00DA6FB0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TAE KWON DO</w:t>
            </w:r>
          </w:p>
          <w:p w:rsidR="00973BA3" w:rsidRPr="00070D3A" w:rsidRDefault="00973BA3" w:rsidP="00973BA3">
            <w:pPr>
              <w:jc w:val="center"/>
              <w:rPr>
                <w:i/>
                <w:sz w:val="18"/>
                <w:szCs w:val="18"/>
              </w:rPr>
            </w:pPr>
            <w:r w:rsidRPr="00070D3A">
              <w:rPr>
                <w:i/>
                <w:sz w:val="18"/>
                <w:szCs w:val="18"/>
              </w:rPr>
              <w:t>Shaun Wasserman</w:t>
            </w:r>
          </w:p>
          <w:p w:rsidR="00973BA3" w:rsidRPr="00070D3A" w:rsidRDefault="00973BA3" w:rsidP="00973BA3">
            <w:pPr>
              <w:jc w:val="center"/>
              <w:rPr>
                <w:i/>
                <w:sz w:val="20"/>
                <w:szCs w:val="20"/>
              </w:rPr>
            </w:pPr>
            <w:r w:rsidRPr="00070D3A">
              <w:rPr>
                <w:i/>
                <w:sz w:val="18"/>
                <w:szCs w:val="18"/>
              </w:rPr>
              <w:t>302 470 1163</w:t>
            </w:r>
          </w:p>
        </w:tc>
      </w:tr>
      <w:tr w:rsidR="00C27C33" w:rsidTr="00412160">
        <w:trPr>
          <w:trHeight w:val="115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1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87E44" w:rsidRDefault="00B87E44" w:rsidP="00B87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 pm</w:t>
            </w:r>
          </w:p>
          <w:p w:rsidR="00B87E44" w:rsidRPr="00593E58" w:rsidRDefault="00B87E44" w:rsidP="00B87E44">
            <w:pPr>
              <w:rPr>
                <w:sz w:val="20"/>
                <w:szCs w:val="20"/>
              </w:rPr>
            </w:pPr>
            <w:r w:rsidRPr="00593E58">
              <w:rPr>
                <w:sz w:val="20"/>
                <w:szCs w:val="20"/>
              </w:rPr>
              <w:t>Tae Kwon Do</w:t>
            </w:r>
          </w:p>
          <w:p w:rsidR="003D7D5D" w:rsidRPr="003D7D5D" w:rsidRDefault="003D7D5D" w:rsidP="003D7D5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CC7401" w:rsidRPr="003F56FC" w:rsidRDefault="003F56FC" w:rsidP="00CC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070D3A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9:00</w:t>
            </w:r>
            <w:r w:rsidR="00070D3A" w:rsidRPr="003F56FC">
              <w:rPr>
                <w:sz w:val="20"/>
                <w:szCs w:val="20"/>
              </w:rPr>
              <w:t xml:space="preserve"> am</w:t>
            </w:r>
          </w:p>
          <w:p w:rsidR="00B87E44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 xml:space="preserve"> Fitness</w:t>
            </w:r>
          </w:p>
          <w:p w:rsidR="00B87E44" w:rsidRPr="003F56FC" w:rsidRDefault="00B87E44" w:rsidP="00B87E44">
            <w:pPr>
              <w:rPr>
                <w:sz w:val="16"/>
                <w:szCs w:val="16"/>
              </w:rPr>
            </w:pPr>
          </w:p>
          <w:p w:rsidR="00C27C33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 xml:space="preserve">5:30 </w:t>
            </w:r>
            <w:r w:rsidR="00C27C33" w:rsidRPr="003F56FC">
              <w:rPr>
                <w:sz w:val="20"/>
                <w:szCs w:val="20"/>
              </w:rPr>
              <w:t>pm</w:t>
            </w:r>
          </w:p>
          <w:p w:rsidR="00B87E44" w:rsidRPr="003F56FC" w:rsidRDefault="00B87E44" w:rsidP="00B87E44">
            <w:pPr>
              <w:rPr>
                <w:sz w:val="20"/>
                <w:szCs w:val="20"/>
              </w:rPr>
            </w:pPr>
            <w:r w:rsidRPr="003F56FC">
              <w:rPr>
                <w:sz w:val="20"/>
                <w:szCs w:val="20"/>
              </w:rPr>
              <w:t>Strength</w:t>
            </w:r>
          </w:p>
          <w:p w:rsidR="00B87E44" w:rsidRPr="003F56FC" w:rsidRDefault="00B87E44" w:rsidP="00B87E44">
            <w:pPr>
              <w:rPr>
                <w:sz w:val="16"/>
                <w:szCs w:val="16"/>
              </w:rPr>
            </w:pPr>
            <w:r w:rsidRPr="003F56FC">
              <w:rPr>
                <w:sz w:val="20"/>
                <w:szCs w:val="20"/>
              </w:rPr>
              <w:t>Training</w:t>
            </w:r>
          </w:p>
          <w:p w:rsidR="00B87E44" w:rsidRPr="003F56FC" w:rsidRDefault="00B87E44" w:rsidP="00CC74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CC7401" w:rsidRPr="007B74DA" w:rsidRDefault="00B92E2F" w:rsidP="00CC7401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1</w:t>
            </w:r>
          </w:p>
          <w:p w:rsidR="00B87E44" w:rsidRPr="007B74DA" w:rsidRDefault="00B87E44" w:rsidP="00B87E44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5:30 pm</w:t>
            </w:r>
          </w:p>
          <w:p w:rsidR="00B87E44" w:rsidRPr="007B74DA" w:rsidRDefault="00B87E44" w:rsidP="00B87E44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Zumba</w:t>
            </w:r>
          </w:p>
        </w:tc>
        <w:tc>
          <w:tcPr>
            <w:tcW w:w="1355" w:type="dxa"/>
          </w:tcPr>
          <w:p w:rsidR="00CC7401" w:rsidRPr="007B74DA" w:rsidRDefault="00C27C33" w:rsidP="00CC7401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2</w:t>
            </w:r>
          </w:p>
          <w:p w:rsidR="00B87E44" w:rsidRPr="00790719" w:rsidRDefault="003D7D5D" w:rsidP="00CC7401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790719">
              <w:rPr>
                <w:i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790719" w:rsidRPr="00790719">
              <w:rPr>
                <w:i/>
                <w:color w:val="808080" w:themeColor="background1" w:themeShade="80"/>
                <w:sz w:val="18"/>
                <w:szCs w:val="18"/>
              </w:rPr>
              <w:t>(</w:t>
            </w:r>
            <w:r w:rsidR="00B87E44" w:rsidRPr="00790719">
              <w:rPr>
                <w:i/>
                <w:color w:val="808080" w:themeColor="background1" w:themeShade="80"/>
                <w:sz w:val="18"/>
                <w:szCs w:val="18"/>
              </w:rPr>
              <w:t>Yoga</w:t>
            </w:r>
          </w:p>
          <w:p w:rsidR="00B87E44" w:rsidRPr="007B74DA" w:rsidRDefault="00790719" w:rsidP="00CC7401">
            <w:pPr>
              <w:rPr>
                <w:color w:val="808080" w:themeColor="background1" w:themeShade="80"/>
                <w:sz w:val="20"/>
                <w:szCs w:val="20"/>
              </w:rPr>
            </w:pPr>
            <w:r w:rsidRPr="00790719">
              <w:rPr>
                <w:i/>
                <w:color w:val="808080" w:themeColor="background1" w:themeShade="80"/>
                <w:sz w:val="18"/>
                <w:szCs w:val="18"/>
              </w:rPr>
              <w:t>Cancelled)</w:t>
            </w:r>
          </w:p>
        </w:tc>
        <w:tc>
          <w:tcPr>
            <w:tcW w:w="1333" w:type="dxa"/>
          </w:tcPr>
          <w:p w:rsidR="00CC7401" w:rsidRPr="007B74DA" w:rsidRDefault="00B92E2F" w:rsidP="00CC7401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3</w:t>
            </w:r>
          </w:p>
          <w:p w:rsidR="00B87E44" w:rsidRPr="007B74DA" w:rsidRDefault="00B87E44" w:rsidP="00B87E44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5:30 pm</w:t>
            </w:r>
          </w:p>
          <w:p w:rsidR="00B87E44" w:rsidRPr="007B74DA" w:rsidRDefault="00B87E44" w:rsidP="00B87E44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Zumba</w:t>
            </w:r>
          </w:p>
          <w:p w:rsidR="00711490" w:rsidRPr="007B74DA" w:rsidRDefault="00711490" w:rsidP="00B87E44">
            <w:pPr>
              <w:rPr>
                <w:color w:val="808080" w:themeColor="background1" w:themeShade="80"/>
                <w:sz w:val="20"/>
                <w:szCs w:val="20"/>
              </w:rPr>
            </w:pPr>
          </w:p>
          <w:p w:rsidR="000679A6" w:rsidRPr="007B74DA" w:rsidRDefault="000679A6" w:rsidP="00B87E44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93E58" w:rsidRPr="007B74DA" w:rsidRDefault="00B92E2F" w:rsidP="00593E58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4</w:t>
            </w:r>
          </w:p>
          <w:p w:rsidR="00C27C33" w:rsidRPr="007B74DA" w:rsidRDefault="003D7D5D" w:rsidP="00593E58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9:00</w:t>
            </w:r>
            <w:r w:rsidR="00DA6FB0" w:rsidRPr="007B74D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27C33" w:rsidRPr="007B74DA">
              <w:rPr>
                <w:color w:val="808080" w:themeColor="background1" w:themeShade="80"/>
                <w:sz w:val="20"/>
                <w:szCs w:val="20"/>
              </w:rPr>
              <w:t>am</w:t>
            </w:r>
          </w:p>
          <w:p w:rsidR="003D7D5D" w:rsidRPr="007B74DA" w:rsidRDefault="00DA6FB0" w:rsidP="00593E58">
            <w:pPr>
              <w:rPr>
                <w:color w:val="808080" w:themeColor="background1" w:themeShade="80"/>
                <w:sz w:val="20"/>
                <w:szCs w:val="20"/>
              </w:rPr>
            </w:pPr>
            <w:r w:rsidRPr="007B74DA">
              <w:rPr>
                <w:color w:val="808080" w:themeColor="background1" w:themeShade="80"/>
                <w:sz w:val="20"/>
                <w:szCs w:val="20"/>
              </w:rPr>
              <w:t>Fitness</w:t>
            </w:r>
          </w:p>
        </w:tc>
        <w:tc>
          <w:tcPr>
            <w:tcW w:w="1653" w:type="dxa"/>
          </w:tcPr>
          <w:p w:rsidR="003F56FC" w:rsidRDefault="003F56FC" w:rsidP="003F56FC">
            <w:pPr>
              <w:jc w:val="center"/>
              <w:rPr>
                <w:i/>
                <w:sz w:val="18"/>
                <w:szCs w:val="18"/>
              </w:rPr>
            </w:pPr>
          </w:p>
          <w:p w:rsidR="00DA6FB0" w:rsidRPr="00CC7401" w:rsidRDefault="00DA6FB0" w:rsidP="004121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7401" w:rsidRDefault="00AB4BDB" w:rsidP="00CC7401">
      <w:pPr>
        <w:jc w:val="center"/>
        <w:rPr>
          <w:sz w:val="28"/>
          <w:szCs w:val="28"/>
        </w:rPr>
      </w:pPr>
      <w:r>
        <w:rPr>
          <w:sz w:val="28"/>
          <w:szCs w:val="28"/>
        </w:rPr>
        <w:t>DROP INS ALWAYS WELCOME!</w:t>
      </w:r>
    </w:p>
    <w:p w:rsidR="00AB4BDB" w:rsidRPr="00AB4BDB" w:rsidRDefault="00AB4BDB" w:rsidP="00AB4BDB">
      <w:r w:rsidRPr="00AB4BDB">
        <w:t>Zumba, Yoga,</w:t>
      </w:r>
      <w:r>
        <w:t xml:space="preserve"> &amp;</w:t>
      </w:r>
      <w:r w:rsidRPr="00AB4BDB">
        <w:t xml:space="preserve"> Fitness Classes</w:t>
      </w:r>
      <w:r w:rsidRPr="00AB4BDB">
        <w:tab/>
      </w:r>
      <w:r>
        <w:tab/>
      </w:r>
      <w:r>
        <w:tab/>
      </w:r>
      <w:r w:rsidR="00B92E2F">
        <w:tab/>
      </w:r>
      <w:r w:rsidRPr="00AB4BDB">
        <w:t>$5.00</w:t>
      </w:r>
      <w:r>
        <w:t xml:space="preserve"> per session</w:t>
      </w:r>
    </w:p>
    <w:p w:rsidR="00657C7D" w:rsidRPr="00AB4BDB" w:rsidRDefault="00AB4BDB" w:rsidP="00AB4BDB">
      <w:r>
        <w:t>Tae Kwon Do &amp;</w:t>
      </w:r>
      <w:r w:rsidRPr="00AB4BDB">
        <w:t xml:space="preserve"> Strength Training</w:t>
      </w:r>
      <w:r w:rsidRPr="00AB4BDB">
        <w:tab/>
      </w:r>
      <w:r w:rsidRPr="00AB4BDB">
        <w:tab/>
      </w:r>
      <w:r w:rsidR="00A54003">
        <w:tab/>
      </w:r>
      <w:r w:rsidRPr="00AB4BDB">
        <w:t>$10.00 per session</w:t>
      </w:r>
      <w:r w:rsidR="00657C7D">
        <w:t>.</w:t>
      </w:r>
    </w:p>
    <w:sectPr w:rsidR="00657C7D" w:rsidRPr="00AB4BDB" w:rsidSect="0041216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01"/>
    <w:rsid w:val="000679A6"/>
    <w:rsid w:val="00070D3A"/>
    <w:rsid w:val="00161E13"/>
    <w:rsid w:val="002645D3"/>
    <w:rsid w:val="00275E9E"/>
    <w:rsid w:val="00302254"/>
    <w:rsid w:val="003134CF"/>
    <w:rsid w:val="003D7D5D"/>
    <w:rsid w:val="003F56FC"/>
    <w:rsid w:val="00412160"/>
    <w:rsid w:val="0042333F"/>
    <w:rsid w:val="00593DB6"/>
    <w:rsid w:val="00593E58"/>
    <w:rsid w:val="0061355D"/>
    <w:rsid w:val="00657C7D"/>
    <w:rsid w:val="006B68DF"/>
    <w:rsid w:val="006F4853"/>
    <w:rsid w:val="00711490"/>
    <w:rsid w:val="00790719"/>
    <w:rsid w:val="007B74DA"/>
    <w:rsid w:val="008100D8"/>
    <w:rsid w:val="008A32A5"/>
    <w:rsid w:val="00973BA3"/>
    <w:rsid w:val="00A54003"/>
    <w:rsid w:val="00A63755"/>
    <w:rsid w:val="00AB4BDB"/>
    <w:rsid w:val="00B34BC8"/>
    <w:rsid w:val="00B87E44"/>
    <w:rsid w:val="00B92E2F"/>
    <w:rsid w:val="00C27C33"/>
    <w:rsid w:val="00CC7401"/>
    <w:rsid w:val="00D27718"/>
    <w:rsid w:val="00DA6FB0"/>
    <w:rsid w:val="00E100D8"/>
    <w:rsid w:val="00E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2F4C-CC70-44DE-B9CB-D01801A8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els, Helen</dc:creator>
  <cp:lastModifiedBy>Town Hall</cp:lastModifiedBy>
  <cp:revision>2</cp:revision>
  <cp:lastPrinted>2016-09-19T19:52:00Z</cp:lastPrinted>
  <dcterms:created xsi:type="dcterms:W3CDTF">2016-09-27T17:01:00Z</dcterms:created>
  <dcterms:modified xsi:type="dcterms:W3CDTF">2016-09-27T17:01:00Z</dcterms:modified>
</cp:coreProperties>
</file>